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1408A55E" w14:textId="77777777" w:rsidR="00316FC7" w:rsidRDefault="00316FC7" w:rsidP="00316FC7">
      <w:pPr>
        <w:spacing w:line="480" w:lineRule="auto"/>
        <w:ind w:right="36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</w:pPr>
    </w:p>
    <w:p w14:paraId="751BDA7B" w14:textId="25FB8981" w:rsidR="00316FC7" w:rsidRDefault="007A68F4" w:rsidP="00316FC7">
      <w:pPr>
        <w:spacing w:line="480" w:lineRule="auto"/>
        <w:ind w:right="36"/>
        <w:jc w:val="both"/>
        <w:rPr>
          <w:color w:val="A6A6A6" w:themeColor="background1" w:themeShade="A6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Küresel Siyaset ve Uluslararası İlişkiler </w:t>
      </w:r>
      <w:r w:rsidR="22D2A78C" w:rsidRPr="79D156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Tezli İngilizce Yüksek Lisans</w:t>
      </w:r>
      <w:r w:rsidR="0052609A" w:rsidRPr="79D156DB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 xml:space="preserve"> programı</w:t>
      </w:r>
      <w:bookmarkEnd w:id="1"/>
      <w:r w:rsidR="00316FC7">
        <w:rPr>
          <w:rFonts w:asciiTheme="majorBidi" w:hAnsiTheme="majorBidi" w:cstheme="majorBidi"/>
          <w:color w:val="000000" w:themeColor="text1"/>
          <w:sz w:val="22"/>
          <w:szCs w:val="22"/>
          <w:lang w:bidi="tr-TR"/>
        </w:rPr>
        <w:t>na kayıt hakkı kazanan adayların bilgileri aşağıdadır.</w:t>
      </w:r>
    </w:p>
    <w:p w14:paraId="1B788AA3" w14:textId="44AE39CE" w:rsidR="00E61BFA" w:rsidRDefault="00E61BFA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7A75FA24" w14:textId="6D4F6F95" w:rsidR="00A71302" w:rsidRDefault="00A71302" w:rsidP="006A5596">
      <w:pPr>
        <w:pStyle w:val="Gvdemetni21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535"/>
        <w:gridCol w:w="1912"/>
      </w:tblGrid>
      <w:tr w:rsidR="00316FC7" w:rsidRPr="00E24229" w14:paraId="50ACB653" w14:textId="77777777" w:rsidTr="27750644">
        <w:trPr>
          <w:trHeight w:hRule="exact" w:val="761"/>
          <w:jc w:val="center"/>
        </w:trPr>
        <w:tc>
          <w:tcPr>
            <w:tcW w:w="510" w:type="dxa"/>
            <w:shd w:val="clear" w:color="auto" w:fill="FFFFFF" w:themeFill="background1"/>
          </w:tcPr>
          <w:p w14:paraId="3A8649FB" w14:textId="77777777" w:rsidR="00316FC7" w:rsidRPr="00E24229" w:rsidRDefault="00316FC7" w:rsidP="22C225BF">
            <w:pPr>
              <w:spacing w:before="60" w:line="220" w:lineRule="exact"/>
              <w:ind w:left="-299" w:right="-10" w:firstLine="599"/>
              <w:jc w:val="right"/>
              <w:rPr>
                <w:sz w:val="20"/>
                <w:szCs w:val="20"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4CD0EB63" w14:textId="77777777" w:rsidR="00316FC7" w:rsidRPr="00186646" w:rsidRDefault="00316FC7" w:rsidP="22C225BF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22C225BF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Adı-Soyadı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14:paraId="05E32091" w14:textId="2673D48F" w:rsidR="00316FC7" w:rsidRPr="00316FC7" w:rsidRDefault="00316FC7" w:rsidP="22C225BF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16FC7">
              <w:rPr>
                <w:sz w:val="20"/>
                <w:szCs w:val="20"/>
              </w:rPr>
              <w:t>TC Kimlik No</w:t>
            </w:r>
          </w:p>
        </w:tc>
      </w:tr>
      <w:tr w:rsidR="007A68F4" w:rsidRPr="00E24229" w14:paraId="5D0C1602" w14:textId="77777777" w:rsidTr="27750644">
        <w:trPr>
          <w:trHeight w:hRule="exact" w:val="502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0CDB5F74" w14:textId="030E3AFA" w:rsidR="007A68F4" w:rsidRPr="00186646" w:rsidRDefault="007A68F4" w:rsidP="007A68F4">
            <w:pPr>
              <w:ind w:left="120"/>
              <w:rPr>
                <w:b/>
                <w:bCs/>
                <w:sz w:val="20"/>
                <w:szCs w:val="20"/>
              </w:rPr>
            </w:pPr>
            <w:r w:rsidRPr="22C225BF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535" w:type="dxa"/>
            <w:shd w:val="clear" w:color="auto" w:fill="FFFFFF" w:themeFill="background1"/>
            <w:vAlign w:val="bottom"/>
          </w:tcPr>
          <w:p w14:paraId="546DDCC7" w14:textId="60136316" w:rsidR="007A68F4" w:rsidRPr="00316FC7" w:rsidRDefault="007A68F4" w:rsidP="007A68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** Kü**</w:t>
            </w:r>
          </w:p>
        </w:tc>
        <w:tc>
          <w:tcPr>
            <w:tcW w:w="1912" w:type="dxa"/>
            <w:shd w:val="clear" w:color="auto" w:fill="FFFFFF" w:themeFill="background1"/>
          </w:tcPr>
          <w:p w14:paraId="200FB7C2" w14:textId="77777777" w:rsidR="007A68F4" w:rsidRDefault="007A68F4" w:rsidP="007A68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D75F482" w14:textId="3EFC4F07" w:rsidR="007A68F4" w:rsidRDefault="007A68F4" w:rsidP="007A68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t>14****40</w:t>
            </w:r>
          </w:p>
        </w:tc>
      </w:tr>
      <w:tr w:rsidR="007A68F4" w:rsidRPr="00E24229" w14:paraId="7F4FF05D" w14:textId="77777777" w:rsidTr="27750644">
        <w:trPr>
          <w:trHeight w:val="63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5DED0907" w14:textId="38C5242F" w:rsidR="007A68F4" w:rsidRPr="22C225BF" w:rsidRDefault="007A68F4" w:rsidP="007A68F4">
            <w:pPr>
              <w:ind w:left="120"/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535" w:type="dxa"/>
            <w:shd w:val="clear" w:color="auto" w:fill="FFFFFF" w:themeFill="background1"/>
            <w:vAlign w:val="bottom"/>
          </w:tcPr>
          <w:p w14:paraId="6980398B" w14:textId="5F3166AD" w:rsidR="007A68F4" w:rsidRPr="00316FC7" w:rsidRDefault="007A68F4" w:rsidP="007A68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** Se** De**</w:t>
            </w:r>
          </w:p>
        </w:tc>
        <w:tc>
          <w:tcPr>
            <w:tcW w:w="1912" w:type="dxa"/>
            <w:shd w:val="clear" w:color="auto" w:fill="FFFFFF" w:themeFill="background1"/>
          </w:tcPr>
          <w:p w14:paraId="1BBB4380" w14:textId="77777777" w:rsidR="007A68F4" w:rsidRDefault="007A68F4" w:rsidP="007A68F4">
            <w:pPr>
              <w:jc w:val="center"/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</w:pPr>
          </w:p>
          <w:p w14:paraId="772C734B" w14:textId="7600E76D" w:rsidR="007A68F4" w:rsidRDefault="007A68F4" w:rsidP="007A68F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62****90</w:t>
            </w:r>
          </w:p>
        </w:tc>
      </w:tr>
      <w:tr w:rsidR="007A68F4" w:rsidRPr="00E24229" w14:paraId="2DD6BCD8" w14:textId="77777777" w:rsidTr="27750644">
        <w:trPr>
          <w:trHeight w:val="630"/>
          <w:jc w:val="center"/>
        </w:trPr>
        <w:tc>
          <w:tcPr>
            <w:tcW w:w="510" w:type="dxa"/>
            <w:shd w:val="clear" w:color="auto" w:fill="FFFFFF" w:themeFill="background1"/>
            <w:vAlign w:val="center"/>
          </w:tcPr>
          <w:p w14:paraId="2735DB2B" w14:textId="1E2E82E5" w:rsidR="007A68F4" w:rsidRPr="00186646" w:rsidRDefault="007A68F4" w:rsidP="007A68F4">
            <w:pPr>
              <w:ind w:left="120"/>
              <w:rPr>
                <w:b/>
                <w:bCs/>
                <w:sz w:val="20"/>
                <w:szCs w:val="20"/>
              </w:rPr>
            </w:pPr>
            <w:r w:rsidRPr="22C225BF">
              <w:rPr>
                <w:rStyle w:val="Gvdemetni1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535" w:type="dxa"/>
            <w:shd w:val="clear" w:color="auto" w:fill="FFFFFF" w:themeFill="background1"/>
            <w:vAlign w:val="bottom"/>
          </w:tcPr>
          <w:p w14:paraId="6AA34F2A" w14:textId="4B8A5FC9" w:rsidR="007A68F4" w:rsidRPr="00316FC7" w:rsidRDefault="007A68F4" w:rsidP="007A68F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b** Ka** Kö**</w:t>
            </w:r>
          </w:p>
        </w:tc>
        <w:tc>
          <w:tcPr>
            <w:tcW w:w="1912" w:type="dxa"/>
            <w:shd w:val="clear" w:color="auto" w:fill="FFFFFF" w:themeFill="background1"/>
          </w:tcPr>
          <w:p w14:paraId="7B99E765" w14:textId="43854D54" w:rsidR="27750644" w:rsidRDefault="27750644" w:rsidP="27750644">
            <w:pPr>
              <w:jc w:val="center"/>
              <w:rPr>
                <w:rFonts w:ascii="Roboto" w:hAnsi="Roboto"/>
                <w:color w:val="212529"/>
                <w:sz w:val="21"/>
                <w:szCs w:val="21"/>
              </w:rPr>
            </w:pPr>
          </w:p>
          <w:p w14:paraId="0E4AB399" w14:textId="7F49C749" w:rsidR="007A68F4" w:rsidRPr="00316FC7" w:rsidRDefault="007A68F4" w:rsidP="007A68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37****00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3FD1" w14:textId="77777777" w:rsidR="000477D6" w:rsidRDefault="000477D6" w:rsidP="00801B2D">
      <w:r>
        <w:separator/>
      </w:r>
    </w:p>
  </w:endnote>
  <w:endnote w:type="continuationSeparator" w:id="0">
    <w:p w14:paraId="19C8C66B" w14:textId="77777777" w:rsidR="000477D6" w:rsidRDefault="000477D6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</w:t>
    </w:r>
    <w:proofErr w:type="gramStart"/>
    <w:r>
      <w:rPr>
        <w:bCs/>
        <w:sz w:val="20"/>
        <w:szCs w:val="20"/>
      </w:rPr>
      <w:t>Değ.No</w:t>
    </w:r>
    <w:proofErr w:type="gramEnd"/>
    <w:r>
      <w:rPr>
        <w:bCs/>
        <w:sz w:val="20"/>
        <w:szCs w:val="20"/>
      </w:rPr>
      <w:t xml:space="preserve">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F5700" w14:textId="77777777" w:rsidR="000477D6" w:rsidRDefault="000477D6" w:rsidP="00801B2D">
      <w:r>
        <w:separator/>
      </w:r>
    </w:p>
  </w:footnote>
  <w:footnote w:type="continuationSeparator" w:id="0">
    <w:p w14:paraId="7F8B287D" w14:textId="77777777" w:rsidR="000477D6" w:rsidRDefault="000477D6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477D6"/>
    <w:rsid w:val="00050C7D"/>
    <w:rsid w:val="000559EE"/>
    <w:rsid w:val="00055E2C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16FC7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C6B6B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2C36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8F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75E4B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  <w:rsid w:val="012E167C"/>
    <w:rsid w:val="02C382FC"/>
    <w:rsid w:val="058D9003"/>
    <w:rsid w:val="05F86E4D"/>
    <w:rsid w:val="09B97735"/>
    <w:rsid w:val="09D79C9C"/>
    <w:rsid w:val="0A354963"/>
    <w:rsid w:val="0C6FD540"/>
    <w:rsid w:val="0CDAA6D5"/>
    <w:rsid w:val="0E0E2329"/>
    <w:rsid w:val="0ECF9D89"/>
    <w:rsid w:val="115AC120"/>
    <w:rsid w:val="13B4415C"/>
    <w:rsid w:val="1437ABEE"/>
    <w:rsid w:val="14682520"/>
    <w:rsid w:val="14A71CE6"/>
    <w:rsid w:val="153633ED"/>
    <w:rsid w:val="15774806"/>
    <w:rsid w:val="16EBE21E"/>
    <w:rsid w:val="177F7318"/>
    <w:rsid w:val="17E6597C"/>
    <w:rsid w:val="19CEE290"/>
    <w:rsid w:val="19D0C568"/>
    <w:rsid w:val="1D46A72E"/>
    <w:rsid w:val="1DAE7D6D"/>
    <w:rsid w:val="1E432FCC"/>
    <w:rsid w:val="223987E6"/>
    <w:rsid w:val="22C225BF"/>
    <w:rsid w:val="22D2A78C"/>
    <w:rsid w:val="2348F1BB"/>
    <w:rsid w:val="26D46117"/>
    <w:rsid w:val="26E49111"/>
    <w:rsid w:val="27750644"/>
    <w:rsid w:val="2A0C01D9"/>
    <w:rsid w:val="2B76C9E7"/>
    <w:rsid w:val="2CE1994F"/>
    <w:rsid w:val="306B70E3"/>
    <w:rsid w:val="31ECC1AC"/>
    <w:rsid w:val="33B2E41F"/>
    <w:rsid w:val="340E3CF3"/>
    <w:rsid w:val="36C33DC8"/>
    <w:rsid w:val="3798C30B"/>
    <w:rsid w:val="3C30F766"/>
    <w:rsid w:val="3CE74B4E"/>
    <w:rsid w:val="3E2EB396"/>
    <w:rsid w:val="3E9F74D7"/>
    <w:rsid w:val="3F9A3B42"/>
    <w:rsid w:val="41EC107E"/>
    <w:rsid w:val="433D6475"/>
    <w:rsid w:val="43D0F56F"/>
    <w:rsid w:val="4437DBD3"/>
    <w:rsid w:val="45539D73"/>
    <w:rsid w:val="4A4036F3"/>
    <w:rsid w:val="4B12E403"/>
    <w:rsid w:val="4B79CA67"/>
    <w:rsid w:val="4BDC0754"/>
    <w:rsid w:val="4D77D7B5"/>
    <w:rsid w:val="4DDCD67E"/>
    <w:rsid w:val="4F13A816"/>
    <w:rsid w:val="504C70D4"/>
    <w:rsid w:val="51F526E9"/>
    <w:rsid w:val="5433C637"/>
    <w:rsid w:val="5463B74B"/>
    <w:rsid w:val="54D3E10C"/>
    <w:rsid w:val="554A71A0"/>
    <w:rsid w:val="560FE1AA"/>
    <w:rsid w:val="56801346"/>
    <w:rsid w:val="56914EBB"/>
    <w:rsid w:val="5875AA99"/>
    <w:rsid w:val="59359873"/>
    <w:rsid w:val="5B30F553"/>
    <w:rsid w:val="5DA43461"/>
    <w:rsid w:val="5E85000F"/>
    <w:rsid w:val="5E8CFD6C"/>
    <w:rsid w:val="5F939416"/>
    <w:rsid w:val="643F2E4F"/>
    <w:rsid w:val="64A92AFF"/>
    <w:rsid w:val="64BEAF3C"/>
    <w:rsid w:val="659BF8A5"/>
    <w:rsid w:val="683FABDF"/>
    <w:rsid w:val="6AE7A862"/>
    <w:rsid w:val="6AF4DDDD"/>
    <w:rsid w:val="6DDB7140"/>
    <w:rsid w:val="70A7D94A"/>
    <w:rsid w:val="725235BB"/>
    <w:rsid w:val="7347DC7A"/>
    <w:rsid w:val="75C6BA1B"/>
    <w:rsid w:val="7777399D"/>
    <w:rsid w:val="79D156DB"/>
    <w:rsid w:val="7A6676FC"/>
    <w:rsid w:val="7C28548C"/>
    <w:rsid w:val="7C8D1CFB"/>
    <w:rsid w:val="7EE0AC8E"/>
    <w:rsid w:val="7F5467B6"/>
    <w:rsid w:val="7F5A743D"/>
    <w:rsid w:val="7F8BE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3252-CBE0-440C-9D69-21209B81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8-15T12:35:00Z</dcterms:created>
  <dcterms:modified xsi:type="dcterms:W3CDTF">2023-08-15T12:35:00Z</dcterms:modified>
</cp:coreProperties>
</file>